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A45FEB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Extinction</w:t>
      </w:r>
    </w:p>
    <w:p w:rsidR="00FC3961" w:rsidRDefault="00FC3961"/>
    <w:p w:rsidR="00FC3961" w:rsidRDefault="00A45FEB" w:rsidP="00FC3961">
      <w:pPr>
        <w:pStyle w:val="ListParagraph"/>
        <w:numPr>
          <w:ilvl w:val="0"/>
          <w:numId w:val="1"/>
        </w:numPr>
      </w:pPr>
      <w:r>
        <w:t xml:space="preserve">Each strata or layer of rock represents a different </w:t>
      </w:r>
      <w:r w:rsidR="00191007">
        <w:t xml:space="preserve">time period.  </w:t>
      </w:r>
      <w:r w:rsidR="00082CB8">
        <w:t>Which layers are the oldest?</w:t>
      </w:r>
    </w:p>
    <w:p w:rsidR="00BB62CC" w:rsidRDefault="00082CB8" w:rsidP="00082CB8">
      <w:pPr>
        <w:pStyle w:val="ListParagraph"/>
        <w:tabs>
          <w:tab w:val="left" w:pos="2955"/>
        </w:tabs>
      </w:pPr>
      <w:r>
        <w:tab/>
      </w:r>
    </w:p>
    <w:p w:rsidR="00082CB8" w:rsidRDefault="00082CB8" w:rsidP="00082CB8">
      <w:pPr>
        <w:pStyle w:val="ListParagraph"/>
        <w:tabs>
          <w:tab w:val="left" w:pos="2955"/>
        </w:tabs>
      </w:pPr>
    </w:p>
    <w:p w:rsidR="00BB62CC" w:rsidRDefault="00BB62CC" w:rsidP="00BB62CC">
      <w:pPr>
        <w:pStyle w:val="ListParagraph"/>
        <w:ind w:left="1440"/>
      </w:pPr>
    </w:p>
    <w:p w:rsidR="00BB62CC" w:rsidRDefault="00191007" w:rsidP="00BB62CC">
      <w:pPr>
        <w:pStyle w:val="ListParagraph"/>
        <w:numPr>
          <w:ilvl w:val="0"/>
          <w:numId w:val="1"/>
        </w:numPr>
      </w:pPr>
      <w:r>
        <w:t>What changes occurred in the Earth leading up to the Permian extinction with…</w:t>
      </w:r>
    </w:p>
    <w:p w:rsidR="00082CB8" w:rsidRDefault="00082CB8" w:rsidP="00082CB8">
      <w:pPr>
        <w:pStyle w:val="ListParagraph"/>
      </w:pPr>
    </w:p>
    <w:p w:rsidR="00191007" w:rsidRDefault="00191007" w:rsidP="00191007">
      <w:pPr>
        <w:pStyle w:val="ListParagraph"/>
        <w:numPr>
          <w:ilvl w:val="1"/>
          <w:numId w:val="1"/>
        </w:numPr>
      </w:pPr>
      <w:r>
        <w:t>Volcanoes?</w:t>
      </w:r>
    </w:p>
    <w:p w:rsidR="00082CB8" w:rsidRDefault="00082CB8" w:rsidP="00082CB8">
      <w:pPr>
        <w:pStyle w:val="ListParagraph"/>
        <w:ind w:left="1440"/>
      </w:pPr>
    </w:p>
    <w:p w:rsidR="00082CB8" w:rsidRDefault="00082CB8" w:rsidP="00082CB8">
      <w:pPr>
        <w:pStyle w:val="ListParagraph"/>
        <w:ind w:left="1440"/>
      </w:pPr>
    </w:p>
    <w:p w:rsidR="00191007" w:rsidRDefault="00191007" w:rsidP="00191007">
      <w:pPr>
        <w:pStyle w:val="ListParagraph"/>
        <w:numPr>
          <w:ilvl w:val="1"/>
          <w:numId w:val="1"/>
        </w:numPr>
      </w:pPr>
      <w:r>
        <w:t>Sea level?</w:t>
      </w:r>
    </w:p>
    <w:p w:rsidR="00082CB8" w:rsidRDefault="00082CB8" w:rsidP="00082CB8"/>
    <w:p w:rsidR="00082CB8" w:rsidRDefault="00082CB8" w:rsidP="00082CB8"/>
    <w:p w:rsidR="00191007" w:rsidRDefault="00191007" w:rsidP="00191007">
      <w:pPr>
        <w:pStyle w:val="ListParagraph"/>
        <w:numPr>
          <w:ilvl w:val="1"/>
          <w:numId w:val="1"/>
        </w:numPr>
      </w:pPr>
      <w:r>
        <w:t>Global temperature?</w:t>
      </w:r>
    </w:p>
    <w:p w:rsidR="00082CB8" w:rsidRDefault="00082CB8" w:rsidP="00082CB8"/>
    <w:p w:rsidR="00082CB8" w:rsidRDefault="00082CB8" w:rsidP="00082CB8"/>
    <w:p w:rsidR="00191007" w:rsidRDefault="00191007" w:rsidP="00191007">
      <w:pPr>
        <w:pStyle w:val="ListParagraph"/>
        <w:numPr>
          <w:ilvl w:val="1"/>
          <w:numId w:val="1"/>
        </w:numPr>
      </w:pPr>
      <w:r>
        <w:t>Composition of the atmosphere?</w:t>
      </w:r>
    </w:p>
    <w:p w:rsidR="001019B1" w:rsidRDefault="001019B1" w:rsidP="00BB62CC"/>
    <w:p w:rsidR="00082CB8" w:rsidRDefault="00082CB8" w:rsidP="00BB62CC"/>
    <w:p w:rsidR="00FC3961" w:rsidRDefault="00191007" w:rsidP="00FC3961">
      <w:pPr>
        <w:pStyle w:val="ListParagraph"/>
        <w:numPr>
          <w:ilvl w:val="0"/>
          <w:numId w:val="1"/>
        </w:numPr>
      </w:pPr>
      <w:r>
        <w:t>What percent of species on the Earth went extinct during this event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191007" w:rsidRDefault="00191007" w:rsidP="00FC3961">
      <w:pPr>
        <w:pStyle w:val="ListParagraph"/>
        <w:numPr>
          <w:ilvl w:val="0"/>
          <w:numId w:val="1"/>
        </w:numPr>
      </w:pPr>
      <w:r>
        <w:t>Explain how food webs are like a house of cards.  Why can the loss of one or two species lead to the loss of many more?</w:t>
      </w:r>
    </w:p>
    <w:p w:rsidR="00FC3961" w:rsidRDefault="00FC3961" w:rsidP="00191007">
      <w:pPr>
        <w:pStyle w:val="ListParagraph"/>
      </w:pPr>
    </w:p>
    <w:p w:rsidR="00082CB8" w:rsidRDefault="00082CB8" w:rsidP="00191007">
      <w:pPr>
        <w:pStyle w:val="ListParagraph"/>
      </w:pPr>
    </w:p>
    <w:p w:rsidR="001019B1" w:rsidRDefault="001019B1" w:rsidP="00FC3961"/>
    <w:p w:rsidR="00FC3961" w:rsidRPr="001019B1" w:rsidRDefault="00191007" w:rsidP="00FC396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The Triassic</w:t>
      </w:r>
    </w:p>
    <w:p w:rsidR="00FC3961" w:rsidRDefault="00FC3961" w:rsidP="00FC3961"/>
    <w:p w:rsidR="00FC3961" w:rsidRDefault="00191007" w:rsidP="00FC3961">
      <w:pPr>
        <w:pStyle w:val="ListParagraph"/>
        <w:numPr>
          <w:ilvl w:val="0"/>
          <w:numId w:val="1"/>
        </w:numPr>
      </w:pPr>
      <w:r>
        <w:t>What predator dominated the Triassic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191007" w:rsidRDefault="00191007" w:rsidP="00FC3961">
      <w:pPr>
        <w:pStyle w:val="ListParagraph"/>
        <w:numPr>
          <w:ilvl w:val="0"/>
          <w:numId w:val="1"/>
        </w:numPr>
      </w:pPr>
      <w:r>
        <w:t>In general, what did mammals look like during this time period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191007" w:rsidRDefault="00191007" w:rsidP="00FC3961">
      <w:pPr>
        <w:pStyle w:val="ListParagraph"/>
        <w:numPr>
          <w:ilvl w:val="0"/>
          <w:numId w:val="1"/>
        </w:numPr>
      </w:pPr>
      <w:r>
        <w:t>How did mammals survive the Triassic in spite of their smaller size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191007" w:rsidRDefault="00191007" w:rsidP="00FC3961">
      <w:pPr>
        <w:pStyle w:val="ListParagraph"/>
        <w:numPr>
          <w:ilvl w:val="0"/>
          <w:numId w:val="1"/>
        </w:numPr>
      </w:pPr>
      <w:r>
        <w:t>Why were mammals more able to survive the K-T event, and eventually thrive?</w:t>
      </w:r>
    </w:p>
    <w:p w:rsidR="00191007" w:rsidRDefault="00191007" w:rsidP="00191007">
      <w:pPr>
        <w:pStyle w:val="ListParagraph"/>
      </w:pPr>
    </w:p>
    <w:p w:rsidR="00190B24" w:rsidRDefault="00190B24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:rsidR="003C7017" w:rsidRDefault="009B4491" w:rsidP="003C701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The Sixth Extinction</w:t>
      </w:r>
    </w:p>
    <w:p w:rsidR="00452F44" w:rsidRPr="00452F44" w:rsidRDefault="00452F44" w:rsidP="003C7017">
      <w:pPr>
        <w:rPr>
          <w:rFonts w:asciiTheme="majorHAnsi" w:hAnsiTheme="majorHAnsi"/>
        </w:rPr>
      </w:pPr>
    </w:p>
    <w:p w:rsidR="003C7017" w:rsidRDefault="009B4491" w:rsidP="003C7017">
      <w:pPr>
        <w:pStyle w:val="ListParagraph"/>
        <w:numPr>
          <w:ilvl w:val="0"/>
          <w:numId w:val="1"/>
        </w:numPr>
      </w:pPr>
      <w:r>
        <w:t>What animals are often the first to disappear or go extinct within an ecosystem?</w:t>
      </w:r>
    </w:p>
    <w:p w:rsidR="00452F44" w:rsidRDefault="00452F44" w:rsidP="00452F44">
      <w:pPr>
        <w:pStyle w:val="ListParagraph"/>
      </w:pPr>
    </w:p>
    <w:p w:rsidR="00452F44" w:rsidRDefault="00452F44" w:rsidP="00452F44">
      <w:pPr>
        <w:pStyle w:val="ListParagraph"/>
      </w:pPr>
    </w:p>
    <w:p w:rsidR="00BB62CC" w:rsidRDefault="00BB62CC" w:rsidP="00BB62CC">
      <w:pPr>
        <w:pStyle w:val="ListParagraph"/>
      </w:pPr>
    </w:p>
    <w:p w:rsidR="003C7017" w:rsidRDefault="009B4491" w:rsidP="003C7017">
      <w:pPr>
        <w:pStyle w:val="ListParagraph"/>
        <w:numPr>
          <w:ilvl w:val="0"/>
          <w:numId w:val="1"/>
        </w:numPr>
      </w:pPr>
      <w:r>
        <w:t>In a food chain, 100 pounds of plant will support…</w:t>
      </w:r>
    </w:p>
    <w:p w:rsidR="00082CB8" w:rsidRDefault="00082CB8" w:rsidP="00082CB8">
      <w:pPr>
        <w:pStyle w:val="ListParagraph"/>
      </w:pPr>
    </w:p>
    <w:p w:rsidR="009B4491" w:rsidRDefault="009B4491" w:rsidP="009B4491">
      <w:pPr>
        <w:pStyle w:val="ListParagraph"/>
        <w:numPr>
          <w:ilvl w:val="1"/>
          <w:numId w:val="1"/>
        </w:numPr>
      </w:pPr>
      <w:r>
        <w:t>_________ pound(s) of herbivore, which will support…</w:t>
      </w:r>
    </w:p>
    <w:p w:rsidR="00082CB8" w:rsidRDefault="00082CB8" w:rsidP="00082CB8">
      <w:pPr>
        <w:pStyle w:val="ListParagraph"/>
        <w:ind w:left="1440"/>
      </w:pPr>
    </w:p>
    <w:p w:rsidR="009B4491" w:rsidRDefault="009B4491" w:rsidP="009B4491">
      <w:pPr>
        <w:pStyle w:val="ListParagraph"/>
        <w:numPr>
          <w:ilvl w:val="1"/>
          <w:numId w:val="1"/>
        </w:numPr>
      </w:pPr>
      <w:r>
        <w:t>_________ pound(s) of carnivore.</w:t>
      </w:r>
    </w:p>
    <w:p w:rsidR="00BB62CC" w:rsidRDefault="00BB62CC" w:rsidP="00BB62CC">
      <w:pPr>
        <w:pStyle w:val="ListParagraph"/>
      </w:pPr>
    </w:p>
    <w:p w:rsidR="00A74C14" w:rsidRDefault="00FB05CA" w:rsidP="00A74C14">
      <w:pPr>
        <w:pStyle w:val="ListParagraph"/>
        <w:numPr>
          <w:ilvl w:val="0"/>
          <w:numId w:val="1"/>
        </w:numPr>
      </w:pPr>
      <w:r>
        <w:t>What is the number one cause of human-related extinction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What is the second-biggest cause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How does the fossil record in Hawaii change after the Polynesians settled there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How does the fossil record in Hawaii change after the Europeans settled there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How did the brown tree snake affect Guam’s biodiversity?</w:t>
      </w: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082CB8" w:rsidRDefault="00082CB8" w:rsidP="00082CB8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What characteristics do invasive species have that give them an advantage in a new ecosystem?</w:t>
      </w:r>
    </w:p>
    <w:p w:rsidR="00FB05CA" w:rsidRDefault="00FB05CA" w:rsidP="00FB05CA">
      <w:pPr>
        <w:pStyle w:val="ListParagraph"/>
      </w:pPr>
    </w:p>
    <w:p w:rsidR="00082CB8" w:rsidRDefault="00082CB8" w:rsidP="00FB05CA">
      <w:pPr>
        <w:pStyle w:val="ListParagraph"/>
      </w:pPr>
    </w:p>
    <w:p w:rsidR="00082CB8" w:rsidRDefault="00082CB8" w:rsidP="00FB05CA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How does leafy spurge negatively impact the Great Plains farmers?</w:t>
      </w:r>
    </w:p>
    <w:p w:rsidR="00FB05CA" w:rsidRDefault="00FB05CA" w:rsidP="00FB05CA">
      <w:pPr>
        <w:pStyle w:val="ListParagraph"/>
      </w:pPr>
    </w:p>
    <w:p w:rsidR="00082CB8" w:rsidRDefault="00082CB8" w:rsidP="00FB05CA">
      <w:pPr>
        <w:pStyle w:val="ListParagraph"/>
      </w:pPr>
    </w:p>
    <w:p w:rsidR="00082CB8" w:rsidRDefault="00082CB8" w:rsidP="00FB05CA">
      <w:pPr>
        <w:pStyle w:val="ListParagraph"/>
      </w:pPr>
    </w:p>
    <w:p w:rsidR="00FB05CA" w:rsidRDefault="00FB05CA" w:rsidP="00A74C14">
      <w:pPr>
        <w:pStyle w:val="ListParagraph"/>
        <w:numPr>
          <w:ilvl w:val="0"/>
          <w:numId w:val="1"/>
        </w:numPr>
      </w:pPr>
      <w:r>
        <w:t>What other invasive species is used to help control the leafy spurge?</w:t>
      </w:r>
    </w:p>
    <w:p w:rsidR="00790FCF" w:rsidRDefault="00790FCF" w:rsidP="00790FCF">
      <w:pPr>
        <w:pStyle w:val="ListParagraph"/>
      </w:pPr>
    </w:p>
    <w:p w:rsidR="00790FCF" w:rsidRDefault="00790FCF" w:rsidP="00790FCF">
      <w:pPr>
        <w:pStyle w:val="ListParagraph"/>
      </w:pPr>
    </w:p>
    <w:p w:rsidR="00790FCF" w:rsidRDefault="00790FCF" w:rsidP="00790FCF">
      <w:pPr>
        <w:pStyle w:val="ListParagraph"/>
      </w:pPr>
    </w:p>
    <w:p w:rsidR="00190B24" w:rsidRDefault="00190B24" w:rsidP="00A74C14">
      <w:pPr>
        <w:pStyle w:val="ListParagraph"/>
        <w:numPr>
          <w:ilvl w:val="0"/>
          <w:numId w:val="1"/>
        </w:numPr>
      </w:pPr>
      <w:bookmarkStart w:id="0" w:name="_GoBack"/>
      <w:r>
        <w:t xml:space="preserve">List the organisms captured by the hidden cameras in Thailand.  </w:t>
      </w:r>
      <w:r w:rsidR="00790FCF">
        <w:t>What do all these organisms have in common?</w:t>
      </w:r>
    </w:p>
    <w:bookmarkEnd w:id="0"/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/>
    <w:sectPr w:rsidR="00452F44" w:rsidSect="001019B1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B6" w:rsidRDefault="006F09B6" w:rsidP="00BB62CC">
      <w:r>
        <w:separator/>
      </w:r>
    </w:p>
  </w:endnote>
  <w:endnote w:type="continuationSeparator" w:id="0">
    <w:p w:rsidR="006F09B6" w:rsidRDefault="006F09B6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3455" w:rsidRPr="002C345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B6" w:rsidRDefault="006F09B6" w:rsidP="00BB62CC">
      <w:r>
        <w:separator/>
      </w:r>
    </w:p>
  </w:footnote>
  <w:footnote w:type="continuationSeparator" w:id="0">
    <w:p w:rsidR="006F09B6" w:rsidRDefault="006F09B6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272C2"/>
    <w:rsid w:val="00061986"/>
    <w:rsid w:val="00082CB8"/>
    <w:rsid w:val="00094FED"/>
    <w:rsid w:val="001019B1"/>
    <w:rsid w:val="001666AB"/>
    <w:rsid w:val="00190B24"/>
    <w:rsid w:val="00191007"/>
    <w:rsid w:val="00272354"/>
    <w:rsid w:val="002C3455"/>
    <w:rsid w:val="003331F7"/>
    <w:rsid w:val="003375D2"/>
    <w:rsid w:val="003A1F3E"/>
    <w:rsid w:val="003C7017"/>
    <w:rsid w:val="00443DAC"/>
    <w:rsid w:val="00452F44"/>
    <w:rsid w:val="00493454"/>
    <w:rsid w:val="00531913"/>
    <w:rsid w:val="005F2D59"/>
    <w:rsid w:val="006615CA"/>
    <w:rsid w:val="006E3B9C"/>
    <w:rsid w:val="006E4C55"/>
    <w:rsid w:val="006F09B6"/>
    <w:rsid w:val="00790FCF"/>
    <w:rsid w:val="007D29FE"/>
    <w:rsid w:val="007F1799"/>
    <w:rsid w:val="00824670"/>
    <w:rsid w:val="0095102D"/>
    <w:rsid w:val="00992757"/>
    <w:rsid w:val="009B4491"/>
    <w:rsid w:val="00A45FEB"/>
    <w:rsid w:val="00A74C14"/>
    <w:rsid w:val="00B03138"/>
    <w:rsid w:val="00BB62CC"/>
    <w:rsid w:val="00D84FF9"/>
    <w:rsid w:val="00E41AD4"/>
    <w:rsid w:val="00E763C1"/>
    <w:rsid w:val="00EC2315"/>
    <w:rsid w:val="00F11733"/>
    <w:rsid w:val="00FB05C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4C1B64"/>
    <w:rsid w:val="00555975"/>
    <w:rsid w:val="00651F9C"/>
    <w:rsid w:val="0068700A"/>
    <w:rsid w:val="009F1413"/>
    <w:rsid w:val="00CF6AB2"/>
    <w:rsid w:val="00D01086"/>
    <w:rsid w:val="00D271FB"/>
    <w:rsid w:val="00E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A01F-398C-448A-AFF6-1A285BC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ths</cp:lastModifiedBy>
  <cp:revision>5</cp:revision>
  <cp:lastPrinted>2013-01-30T13:03:00Z</cp:lastPrinted>
  <dcterms:created xsi:type="dcterms:W3CDTF">2013-02-02T04:16:00Z</dcterms:created>
  <dcterms:modified xsi:type="dcterms:W3CDTF">2013-02-04T22:24:00Z</dcterms:modified>
</cp:coreProperties>
</file>